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TO ALEJANDRO MARTINEZ NIÑ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39259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1 30 2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8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8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Y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1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